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20" w:rsidRPr="00FB62F5" w:rsidRDefault="003F24DF" w:rsidP="00961317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AA57C4">
        <w:rPr>
          <w:rFonts w:asciiTheme="majorEastAsia" w:eastAsiaTheme="majorEastAsia" w:hAnsiTheme="majorEastAsia" w:hint="eastAsia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9B3DB" wp14:editId="68A5D77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750820" cy="5334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F37C" id="正方形/長方形 2" o:spid="_x0000_s1026" style="position:absolute;left:0;text-align:left;margin-left:0;margin-top:4.7pt;width:216.6pt;height:4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" filled="f" strokecolor="windowText" strokeweight="1.5pt">
                <w10:wrap anchorx="margin"/>
              </v:rect>
            </w:pict>
          </mc:Fallback>
        </mc:AlternateContent>
      </w:r>
      <w:bookmarkStart w:id="0" w:name="_GoBack"/>
      <w:bookmarkEnd w:id="0"/>
      <w:r w:rsidR="00270820" w:rsidRPr="003F24DF">
        <w:rPr>
          <w:rFonts w:asciiTheme="majorEastAsia" w:eastAsiaTheme="majorEastAsia" w:hAnsiTheme="majorEastAsia" w:hint="eastAsia"/>
          <w:b/>
          <w:spacing w:val="-20"/>
          <w:sz w:val="56"/>
          <w:szCs w:val="56"/>
        </w:rPr>
        <w:t>採用試験 報告書</w:t>
      </w:r>
      <w:r w:rsidR="006E460D" w:rsidRPr="00FB62F5">
        <w:rPr>
          <w:rFonts w:asciiTheme="majorEastAsia" w:eastAsiaTheme="majorEastAsia" w:hAnsiTheme="majorEastAsia" w:hint="eastAsia"/>
          <w:b/>
          <w:spacing w:val="-20"/>
          <w:sz w:val="52"/>
          <w:szCs w:val="52"/>
        </w:rPr>
        <w:t xml:space="preserve">　</w:t>
      </w:r>
      <w:r w:rsidR="006E460D" w:rsidRPr="003F24DF">
        <w:rPr>
          <w:rFonts w:asciiTheme="majorEastAsia" w:eastAsiaTheme="majorEastAsia" w:hAnsiTheme="majorEastAsia" w:hint="eastAsia"/>
          <w:b/>
          <w:spacing w:val="-20"/>
          <w:sz w:val="24"/>
        </w:rPr>
        <w:t xml:space="preserve">　　</w:t>
      </w:r>
      <w:r w:rsidR="00923B49">
        <w:rPr>
          <w:rFonts w:asciiTheme="majorEastAsia" w:eastAsiaTheme="majorEastAsia" w:hAnsiTheme="majorEastAsia" w:hint="eastAsia"/>
          <w:b/>
          <w:spacing w:val="-20"/>
          <w:sz w:val="24"/>
        </w:rPr>
        <w:t xml:space="preserve">　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>報告日</w:t>
      </w:r>
      <w:r w:rsidR="006E460D"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/>
          <w:sz w:val="24"/>
          <w:u w:val="single"/>
        </w:rPr>
        <w:t xml:space="preserve">     </w:t>
      </w:r>
      <w:r w:rsidR="00270820"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　　年　　月　　日</w:t>
      </w:r>
      <w:r w:rsidR="00923B4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学科</w:t>
      </w:r>
    </w:p>
    <w:p w:rsidR="00270820" w:rsidRPr="00FB62F5" w:rsidRDefault="00270820">
      <w:pPr>
        <w:jc w:val="right"/>
        <w:rPr>
          <w:rFonts w:asciiTheme="majorEastAsia" w:eastAsiaTheme="majorEastAsia" w:hAnsiTheme="majorEastAsia"/>
          <w:sz w:val="24"/>
        </w:rPr>
      </w:pPr>
    </w:p>
    <w:p w:rsidR="006750C7" w:rsidRPr="00FB62F5" w:rsidRDefault="00270820" w:rsidP="004302D7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FB62F5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　　　　　　　氏　名：　　　　　　　　　　　　</w:t>
      </w:r>
    </w:p>
    <w:p w:rsidR="00270820" w:rsidRPr="00FB62F5" w:rsidRDefault="006750C7" w:rsidP="009A1455">
      <w:pPr>
        <w:rPr>
          <w:rFonts w:asciiTheme="majorEastAsia" w:eastAsiaTheme="majorEastAsia" w:hAnsiTheme="majorEastAsia"/>
          <w:b/>
          <w:color w:val="FF0000"/>
          <w:sz w:val="28"/>
          <w:szCs w:val="26"/>
        </w:rPr>
      </w:pPr>
      <w:r w:rsidRPr="00FB62F5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受験後3日以内に提出すること！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599"/>
        <w:gridCol w:w="1041"/>
        <w:gridCol w:w="1018"/>
        <w:gridCol w:w="2165"/>
        <w:gridCol w:w="1684"/>
        <w:gridCol w:w="1559"/>
        <w:gridCol w:w="1720"/>
      </w:tblGrid>
      <w:tr w:rsidR="00243095" w:rsidRPr="00FB62F5" w:rsidTr="005136E5">
        <w:trPr>
          <w:cantSplit/>
          <w:trHeight w:val="531"/>
        </w:trPr>
        <w:tc>
          <w:tcPr>
            <w:tcW w:w="1175" w:type="dxa"/>
            <w:gridSpan w:val="2"/>
            <w:vAlign w:val="center"/>
          </w:tcPr>
          <w:p w:rsidR="00243095" w:rsidRPr="00FB62F5" w:rsidRDefault="0024309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受験日時</w:t>
            </w:r>
          </w:p>
        </w:tc>
        <w:tc>
          <w:tcPr>
            <w:tcW w:w="9187" w:type="dxa"/>
            <w:gridSpan w:val="6"/>
            <w:vAlign w:val="center"/>
          </w:tcPr>
          <w:p w:rsidR="00243095" w:rsidRPr="00FB62F5" w:rsidRDefault="0024309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月　　　日（　　）　　　時　　　分</w:t>
            </w:r>
            <w:r w:rsidR="00854660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B62F5">
              <w:rPr>
                <w:rFonts w:asciiTheme="majorEastAsia" w:eastAsiaTheme="majorEastAsia" w:hAnsiTheme="majorEastAsia" w:hint="eastAsia"/>
                <w:sz w:val="24"/>
              </w:rPr>
              <w:t>～　　　時　　　分</w:t>
            </w:r>
          </w:p>
        </w:tc>
      </w:tr>
      <w:tr w:rsidR="009A1455" w:rsidRPr="00FB62F5" w:rsidTr="005136E5">
        <w:trPr>
          <w:trHeight w:val="1076"/>
        </w:trPr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:rsidR="009A1455" w:rsidRPr="00FB62F5" w:rsidRDefault="009A145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受験先</w:t>
            </w:r>
            <w:r w:rsidR="00854660" w:rsidRPr="00FB62F5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9187" w:type="dxa"/>
            <w:gridSpan w:val="6"/>
            <w:tcBorders>
              <w:bottom w:val="single" w:sz="4" w:space="0" w:color="auto"/>
            </w:tcBorders>
            <w:vAlign w:val="center"/>
          </w:tcPr>
          <w:p w:rsidR="009A1455" w:rsidRPr="00FB62F5" w:rsidRDefault="009A1455" w:rsidP="00243095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  <w:p w:rsidR="009A1455" w:rsidRPr="00FB62F5" w:rsidRDefault="009A1455" w:rsidP="00243095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  <w:p w:rsidR="009A1455" w:rsidRPr="00FB62F5" w:rsidRDefault="009A1455" w:rsidP="0024309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50C7" w:rsidRPr="00FB62F5" w:rsidTr="005136E5">
        <w:trPr>
          <w:cantSplit/>
          <w:trHeight w:val="1480"/>
        </w:trPr>
        <w:tc>
          <w:tcPr>
            <w:tcW w:w="1175" w:type="dxa"/>
            <w:gridSpan w:val="2"/>
            <w:tcBorders>
              <w:bottom w:val="double" w:sz="4" w:space="0" w:color="auto"/>
            </w:tcBorders>
            <w:vAlign w:val="center"/>
          </w:tcPr>
          <w:p w:rsidR="006750C7" w:rsidRPr="00FB62F5" w:rsidRDefault="006750C7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9187" w:type="dxa"/>
            <w:gridSpan w:val="6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750C7" w:rsidRPr="00FB62F5" w:rsidRDefault="006750C7" w:rsidP="0024309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１：学校求人票を見て　　２：自己開拓　　３：外部ガイダンスに参加して</w:t>
            </w:r>
          </w:p>
          <w:p w:rsidR="006750C7" w:rsidRPr="00FB62F5" w:rsidRDefault="006750C7" w:rsidP="0024309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４：ホームページを見て　５：縁故　　　　６：その他（　　　　　　　　　　）</w:t>
            </w:r>
          </w:p>
        </w:tc>
      </w:tr>
      <w:tr w:rsidR="000B6709" w:rsidRPr="00FB62F5" w:rsidTr="00B87F0A">
        <w:trPr>
          <w:cantSplit/>
          <w:trHeight w:val="255"/>
        </w:trPr>
        <w:tc>
          <w:tcPr>
            <w:tcW w:w="576" w:type="dxa"/>
            <w:vMerge w:val="restart"/>
            <w:shd w:val="clear" w:color="auto" w:fill="auto"/>
            <w:textDirection w:val="tbRlV"/>
            <w:vAlign w:val="center"/>
          </w:tcPr>
          <w:p w:rsidR="000B6709" w:rsidRPr="00FB62F5" w:rsidRDefault="000B6709" w:rsidP="004B2D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試　験　内　容</w:t>
            </w:r>
          </w:p>
        </w:tc>
        <w:tc>
          <w:tcPr>
            <w:tcW w:w="9786" w:type="dxa"/>
            <w:gridSpan w:val="7"/>
            <w:shd w:val="clear" w:color="auto" w:fill="auto"/>
            <w:vAlign w:val="center"/>
          </w:tcPr>
          <w:p w:rsidR="000B6709" w:rsidRPr="00FB62F5" w:rsidRDefault="000B6709" w:rsidP="000B6709">
            <w:pPr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b/>
                <w:sz w:val="24"/>
              </w:rPr>
              <w:t>第　　次試験</w:t>
            </w:r>
          </w:p>
        </w:tc>
      </w:tr>
      <w:tr w:rsidR="000B6709" w:rsidRPr="00FB62F5" w:rsidTr="005136E5">
        <w:trPr>
          <w:cantSplit/>
          <w:trHeight w:val="255"/>
        </w:trPr>
        <w:tc>
          <w:tcPr>
            <w:tcW w:w="576" w:type="dxa"/>
            <w:vMerge/>
            <w:shd w:val="clear" w:color="auto" w:fill="auto"/>
            <w:textDirection w:val="tbRlV"/>
            <w:vAlign w:val="center"/>
          </w:tcPr>
          <w:p w:rsidR="000B6709" w:rsidRPr="00FB62F5" w:rsidRDefault="000B6709" w:rsidP="004B2D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 w:val="restart"/>
            <w:shd w:val="clear" w:color="auto" w:fill="auto"/>
            <w:textDirection w:val="tbRlV"/>
            <w:vAlign w:val="center"/>
          </w:tcPr>
          <w:p w:rsidR="000B6709" w:rsidRPr="00FB62F5" w:rsidRDefault="000B6709" w:rsidP="004B2D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筆　記　試　験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B6709" w:rsidRPr="00FB62F5" w:rsidRDefault="000B6709" w:rsidP="009A14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学力</w:t>
            </w:r>
          </w:p>
        </w:tc>
        <w:tc>
          <w:tcPr>
            <w:tcW w:w="8146" w:type="dxa"/>
            <w:gridSpan w:val="5"/>
            <w:vAlign w:val="center"/>
          </w:tcPr>
          <w:p w:rsidR="000B6709" w:rsidRPr="00FB62F5" w:rsidRDefault="000B6709" w:rsidP="004B2D19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国語　・　英語　・　数学　・　その他（　　　　　　　　　　　　）</w:t>
            </w:r>
          </w:p>
        </w:tc>
      </w:tr>
      <w:tr w:rsidR="000B6709" w:rsidRPr="00FB62F5" w:rsidTr="005136E5">
        <w:trPr>
          <w:cantSplit/>
          <w:trHeight w:val="451"/>
        </w:trPr>
        <w:tc>
          <w:tcPr>
            <w:tcW w:w="576" w:type="dxa"/>
            <w:vMerge/>
            <w:shd w:val="clear" w:color="auto" w:fill="auto"/>
            <w:textDirection w:val="tbRlV"/>
            <w:vAlign w:val="center"/>
          </w:tcPr>
          <w:p w:rsidR="000B6709" w:rsidRPr="00FB62F5" w:rsidRDefault="000B67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textDirection w:val="tbRlV"/>
            <w:vAlign w:val="center"/>
          </w:tcPr>
          <w:p w:rsidR="000B6709" w:rsidRPr="00FB62F5" w:rsidRDefault="000B67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B6709" w:rsidRPr="00FB62F5" w:rsidRDefault="000B6709" w:rsidP="009A14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専門</w:t>
            </w:r>
          </w:p>
        </w:tc>
        <w:tc>
          <w:tcPr>
            <w:tcW w:w="8146" w:type="dxa"/>
            <w:gridSpan w:val="5"/>
            <w:vAlign w:val="center"/>
          </w:tcPr>
          <w:p w:rsidR="000B6709" w:rsidRPr="00FB62F5" w:rsidRDefault="00DD6126" w:rsidP="009A145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0B6709" w:rsidRPr="00FB62F5" w:rsidTr="005136E5">
        <w:trPr>
          <w:cantSplit/>
          <w:trHeight w:val="454"/>
        </w:trPr>
        <w:tc>
          <w:tcPr>
            <w:tcW w:w="576" w:type="dxa"/>
            <w:vMerge/>
            <w:shd w:val="clear" w:color="auto" w:fill="auto"/>
            <w:vAlign w:val="center"/>
          </w:tcPr>
          <w:p w:rsidR="000B6709" w:rsidRPr="00FB62F5" w:rsidRDefault="000B670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B6709" w:rsidRPr="00FB62F5" w:rsidRDefault="000B6709" w:rsidP="000E4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適性</w:t>
            </w:r>
          </w:p>
        </w:tc>
        <w:tc>
          <w:tcPr>
            <w:tcW w:w="8146" w:type="dxa"/>
            <w:gridSpan w:val="5"/>
            <w:vAlign w:val="center"/>
          </w:tcPr>
          <w:p w:rsidR="000B6709" w:rsidRPr="00FB62F5" w:rsidRDefault="00DD6126" w:rsidP="009A145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SPI ・クレペリン・GATB・YG ・性格診断・その他（　　　　　　）</w:t>
            </w:r>
          </w:p>
        </w:tc>
      </w:tr>
      <w:tr w:rsidR="000B6709" w:rsidRPr="00FB62F5" w:rsidTr="005136E5">
        <w:trPr>
          <w:cantSplit/>
          <w:trHeight w:val="416"/>
        </w:trPr>
        <w:tc>
          <w:tcPr>
            <w:tcW w:w="576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論文</w:t>
            </w:r>
          </w:p>
        </w:tc>
        <w:tc>
          <w:tcPr>
            <w:tcW w:w="8146" w:type="dxa"/>
            <w:gridSpan w:val="5"/>
            <w:vAlign w:val="center"/>
          </w:tcPr>
          <w:p w:rsidR="000B6709" w:rsidRPr="00FB62F5" w:rsidRDefault="000B6709" w:rsidP="004B2D19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テーマ[　　　　　　　　　　　　　　　　　　　　　　　　　　]</w:t>
            </w:r>
          </w:p>
        </w:tc>
      </w:tr>
      <w:tr w:rsidR="000B6709" w:rsidRPr="00FB62F5" w:rsidTr="005136E5">
        <w:trPr>
          <w:cantSplit/>
          <w:trHeight w:val="357"/>
        </w:trPr>
        <w:tc>
          <w:tcPr>
            <w:tcW w:w="576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46" w:type="dxa"/>
            <w:gridSpan w:val="5"/>
          </w:tcPr>
          <w:p w:rsidR="000B6709" w:rsidRPr="00FB62F5" w:rsidRDefault="000B6709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時　間[　　　　　　　　　]　　　 文字数[　　　　　　　　　　]　　</w:t>
            </w:r>
          </w:p>
        </w:tc>
      </w:tr>
      <w:tr w:rsidR="000B6709" w:rsidRPr="00FB62F5" w:rsidTr="005136E5">
        <w:trPr>
          <w:cantSplit/>
          <w:trHeight w:val="454"/>
        </w:trPr>
        <w:tc>
          <w:tcPr>
            <w:tcW w:w="576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B6709" w:rsidRPr="00FB62F5" w:rsidRDefault="000B6709" w:rsidP="009A1455">
            <w:pPr>
              <w:ind w:lef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B6709" w:rsidRPr="00FB62F5" w:rsidRDefault="000B6709" w:rsidP="009A145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8146" w:type="dxa"/>
            <w:gridSpan w:val="5"/>
          </w:tcPr>
          <w:p w:rsidR="000B6709" w:rsidRPr="00FB62F5" w:rsidRDefault="000B6709" w:rsidP="009A145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6709" w:rsidRPr="00FB62F5" w:rsidTr="005136E5">
        <w:trPr>
          <w:cantSplit/>
        </w:trPr>
        <w:tc>
          <w:tcPr>
            <w:tcW w:w="576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 w:val="restart"/>
            <w:shd w:val="clear" w:color="auto" w:fill="auto"/>
            <w:textDirection w:val="tbRlV"/>
            <w:vAlign w:val="center"/>
          </w:tcPr>
          <w:p w:rsidR="000B6709" w:rsidRPr="00FB62F5" w:rsidRDefault="000B67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面接試験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面接方法</w:t>
            </w:r>
          </w:p>
        </w:tc>
        <w:tc>
          <w:tcPr>
            <w:tcW w:w="7128" w:type="dxa"/>
            <w:gridSpan w:val="4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個人面接　・　集団面接（　　　人／グループ）</w:t>
            </w:r>
          </w:p>
        </w:tc>
      </w:tr>
      <w:tr w:rsidR="000B6709" w:rsidRPr="00FB62F5" w:rsidTr="005136E5">
        <w:trPr>
          <w:cantSplit/>
          <w:trHeight w:val="2011"/>
        </w:trPr>
        <w:tc>
          <w:tcPr>
            <w:tcW w:w="576" w:type="dxa"/>
            <w:vMerge/>
            <w:shd w:val="clear" w:color="auto" w:fill="auto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質問された内容</w:t>
            </w:r>
          </w:p>
        </w:tc>
        <w:tc>
          <w:tcPr>
            <w:tcW w:w="7128" w:type="dxa"/>
            <w:gridSpan w:val="4"/>
          </w:tcPr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B6709" w:rsidRPr="00FB62F5" w:rsidRDefault="000B67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2D19" w:rsidRPr="00FB62F5" w:rsidTr="005136E5">
        <w:trPr>
          <w:cantSplit/>
          <w:trHeight w:val="835"/>
        </w:trPr>
        <w:tc>
          <w:tcPr>
            <w:tcW w:w="1175" w:type="dxa"/>
            <w:gridSpan w:val="2"/>
            <w:shd w:val="clear" w:color="auto" w:fill="auto"/>
            <w:vAlign w:val="center"/>
          </w:tcPr>
          <w:p w:rsidR="004B2D19" w:rsidRPr="00FB62F5" w:rsidRDefault="005136E5" w:rsidP="005136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62F5">
              <w:rPr>
                <w:rFonts w:asciiTheme="majorEastAsia" w:eastAsiaTheme="majorEastAsia" w:hAnsiTheme="majorEastAsia" w:hint="eastAsia"/>
                <w:szCs w:val="21"/>
              </w:rPr>
              <w:t>必要な</w:t>
            </w:r>
            <w:r w:rsidRPr="00FB62F5">
              <w:rPr>
                <w:rFonts w:asciiTheme="majorEastAsia" w:eastAsiaTheme="majorEastAsia" w:hAnsiTheme="majorEastAsia"/>
                <w:szCs w:val="21"/>
              </w:rPr>
              <w:t>準備や心構</w:t>
            </w:r>
          </w:p>
        </w:tc>
        <w:tc>
          <w:tcPr>
            <w:tcW w:w="9187" w:type="dxa"/>
            <w:gridSpan w:val="6"/>
            <w:shd w:val="clear" w:color="auto" w:fill="auto"/>
            <w:vAlign w:val="center"/>
          </w:tcPr>
          <w:p w:rsidR="004B2D19" w:rsidRPr="00FB62F5" w:rsidRDefault="004B2D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0222" w:rsidRPr="00FB62F5" w:rsidTr="006946CE">
        <w:trPr>
          <w:cantSplit/>
          <w:trHeight w:val="397"/>
        </w:trPr>
        <w:tc>
          <w:tcPr>
            <w:tcW w:w="11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0222" w:rsidRPr="00FB62F5" w:rsidRDefault="00C90222" w:rsidP="00172F0D">
            <w:pPr>
              <w:ind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C90222" w:rsidRPr="00FB62F5" w:rsidRDefault="00C90222" w:rsidP="00172F0D">
            <w:pPr>
              <w:ind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今後の予定</w:t>
            </w:r>
          </w:p>
        </w:tc>
        <w:tc>
          <w:tcPr>
            <w:tcW w:w="42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2" w:rsidRPr="00FB62F5" w:rsidRDefault="00C90222" w:rsidP="00F65F66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結果発表予定　：（　　　月　　　日）</w:t>
            </w:r>
          </w:p>
          <w:p w:rsidR="00C90222" w:rsidRPr="00FB62F5" w:rsidRDefault="00C90222" w:rsidP="00F65F66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次回試験日時　：（　　　月　　　日）</w:t>
            </w:r>
          </w:p>
          <w:p w:rsidR="00C90222" w:rsidRPr="00FB62F5" w:rsidRDefault="00C90222" w:rsidP="00F65F66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その他予定　　：　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90222" w:rsidRPr="00FB62F5" w:rsidRDefault="00D2679A" w:rsidP="00B87F0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62F5">
              <w:rPr>
                <w:rFonts w:asciiTheme="majorEastAsia" w:eastAsiaTheme="majorEastAsia" w:hAnsiTheme="majorEastAsia"/>
                <w:sz w:val="14"/>
                <w:szCs w:val="16"/>
              </w:rPr>
              <w:t>キャリア</w:t>
            </w:r>
            <w:r w:rsidR="00A073A8" w:rsidRPr="00FB62F5">
              <w:rPr>
                <w:rFonts w:asciiTheme="majorEastAsia" w:eastAsiaTheme="majorEastAsia" w:hAnsiTheme="majorEastAsia"/>
                <w:sz w:val="14"/>
                <w:szCs w:val="16"/>
              </w:rPr>
              <w:t>開発</w:t>
            </w:r>
            <w:r w:rsidRPr="00FB62F5">
              <w:rPr>
                <w:rFonts w:asciiTheme="majorEastAsia" w:eastAsiaTheme="majorEastAsia" w:hAnsiTheme="majorEastAsia"/>
                <w:sz w:val="14"/>
                <w:szCs w:val="16"/>
              </w:rPr>
              <w:t>・</w:t>
            </w:r>
            <w:r w:rsidR="00A073A8" w:rsidRPr="00FB62F5">
              <w:rPr>
                <w:rFonts w:asciiTheme="majorEastAsia" w:eastAsiaTheme="majorEastAsia" w:hAnsiTheme="majorEastAsia"/>
                <w:sz w:val="14"/>
                <w:szCs w:val="16"/>
              </w:rPr>
              <w:t>支援</w:t>
            </w:r>
            <w:r w:rsidR="00B87F0A" w:rsidRPr="00FB62F5">
              <w:rPr>
                <w:rFonts w:asciiTheme="majorEastAsia" w:eastAsiaTheme="majorEastAsia" w:hAnsiTheme="majorEastAsia"/>
                <w:sz w:val="14"/>
                <w:szCs w:val="16"/>
              </w:rPr>
              <w:t>課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0222" w:rsidRPr="00FB62F5" w:rsidRDefault="00964738" w:rsidP="00E64E15">
            <w:pPr>
              <w:ind w:left="9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C42756" w:rsidRPr="00FB62F5" w:rsidTr="006946CE">
        <w:trPr>
          <w:cantSplit/>
          <w:trHeight w:val="244"/>
        </w:trPr>
        <w:tc>
          <w:tcPr>
            <w:tcW w:w="11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C42756" w:rsidRPr="00FB62F5" w:rsidRDefault="00C42756" w:rsidP="009074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42756" w:rsidRPr="00FB62F5" w:rsidRDefault="00C427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2756" w:rsidRPr="00FB62F5" w:rsidRDefault="00C42756" w:rsidP="00B87F0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　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42756" w:rsidRPr="00FB62F5" w:rsidRDefault="006946CE" w:rsidP="006946CE">
            <w:pPr>
              <w:widowControl/>
              <w:ind w:firstLineChars="300" w:firstLine="480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C42756"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長印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42756" w:rsidRPr="00FB62F5" w:rsidRDefault="00C42756" w:rsidP="00C90222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C42756" w:rsidRPr="00FB62F5" w:rsidTr="006946CE">
        <w:trPr>
          <w:cantSplit/>
          <w:trHeight w:val="949"/>
        </w:trPr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C42756" w:rsidRPr="00FB62F5" w:rsidRDefault="00C42756" w:rsidP="009074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2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56" w:rsidRPr="00FB62F5" w:rsidRDefault="00C427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756" w:rsidRPr="00FB62F5" w:rsidRDefault="00C42756" w:rsidP="0090740E">
            <w:pPr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FB62F5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D5D630" wp14:editId="3D86B2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35940</wp:posOffset>
                      </wp:positionV>
                      <wp:extent cx="2007235" cy="0"/>
                      <wp:effectExtent l="38100" t="76200" r="0" b="9525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7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568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16pt;margin-top:42.2pt;width:158.0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756" w:rsidRPr="00FB62F5" w:rsidRDefault="00C42756" w:rsidP="00E64E1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756" w:rsidRPr="00FB62F5" w:rsidRDefault="00C42756" w:rsidP="00C9022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750C7" w:rsidRPr="00FB62F5" w:rsidRDefault="00EB197D" w:rsidP="006750C7">
      <w:pPr>
        <w:ind w:right="960"/>
        <w:rPr>
          <w:rFonts w:asciiTheme="majorEastAsia" w:eastAsiaTheme="majorEastAsia" w:hAnsiTheme="majorEastAsia"/>
          <w:sz w:val="24"/>
        </w:rPr>
      </w:pPr>
      <w:r w:rsidRPr="00FB62F5">
        <w:rPr>
          <w:rFonts w:asciiTheme="majorEastAsia" w:eastAsiaTheme="majorEastAsia" w:hAnsiTheme="majorEastAsia" w:hint="eastAsia"/>
          <w:sz w:val="24"/>
        </w:rPr>
        <w:t>※黒ボールペンで漏れの無いように記入すること。</w:t>
      </w:r>
    </w:p>
    <w:p w:rsidR="006750C7" w:rsidRPr="00FB62F5" w:rsidRDefault="006750C7" w:rsidP="006750C7">
      <w:pPr>
        <w:ind w:right="960"/>
        <w:rPr>
          <w:rFonts w:asciiTheme="majorEastAsia" w:eastAsiaTheme="majorEastAsia" w:hAnsiTheme="majorEastAsia"/>
          <w:sz w:val="24"/>
        </w:rPr>
      </w:pPr>
      <w:r w:rsidRPr="00FB62F5">
        <w:rPr>
          <w:rFonts w:asciiTheme="majorEastAsia" w:eastAsiaTheme="majorEastAsia" w:hAnsiTheme="majorEastAsia" w:hint="eastAsia"/>
          <w:sz w:val="24"/>
        </w:rPr>
        <w:t>※提出がなされない場合は、公欠扱いにならないことがあります。</w:t>
      </w:r>
    </w:p>
    <w:sectPr w:rsidR="006750C7" w:rsidRPr="00FB62F5">
      <w:pgSz w:w="11906" w:h="16838" w:code="9"/>
      <w:pgMar w:top="902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2C" w:rsidRDefault="00822D2C" w:rsidP="003C67ED">
      <w:r>
        <w:separator/>
      </w:r>
    </w:p>
  </w:endnote>
  <w:endnote w:type="continuationSeparator" w:id="0">
    <w:p w:rsidR="00822D2C" w:rsidRDefault="00822D2C" w:rsidP="003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2C" w:rsidRDefault="00822D2C" w:rsidP="003C67ED">
      <w:r>
        <w:separator/>
      </w:r>
    </w:p>
  </w:footnote>
  <w:footnote w:type="continuationSeparator" w:id="0">
    <w:p w:rsidR="00822D2C" w:rsidRDefault="00822D2C" w:rsidP="003C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7D"/>
    <w:rsid w:val="00035185"/>
    <w:rsid w:val="00052DEC"/>
    <w:rsid w:val="000537C9"/>
    <w:rsid w:val="000B6709"/>
    <w:rsid w:val="000E4531"/>
    <w:rsid w:val="00172F0D"/>
    <w:rsid w:val="00183F67"/>
    <w:rsid w:val="001C57F5"/>
    <w:rsid w:val="001D41DF"/>
    <w:rsid w:val="001E0A10"/>
    <w:rsid w:val="001F557D"/>
    <w:rsid w:val="0021058A"/>
    <w:rsid w:val="00243095"/>
    <w:rsid w:val="00270820"/>
    <w:rsid w:val="002D7A51"/>
    <w:rsid w:val="003412AA"/>
    <w:rsid w:val="00366748"/>
    <w:rsid w:val="0039058F"/>
    <w:rsid w:val="003C3E85"/>
    <w:rsid w:val="003C4453"/>
    <w:rsid w:val="003C67ED"/>
    <w:rsid w:val="003F24DF"/>
    <w:rsid w:val="003F582C"/>
    <w:rsid w:val="00411696"/>
    <w:rsid w:val="004302D7"/>
    <w:rsid w:val="00477F58"/>
    <w:rsid w:val="004A0D89"/>
    <w:rsid w:val="004B254E"/>
    <w:rsid w:val="004B2D19"/>
    <w:rsid w:val="004E3541"/>
    <w:rsid w:val="00505CDA"/>
    <w:rsid w:val="005136E5"/>
    <w:rsid w:val="005177E4"/>
    <w:rsid w:val="00521276"/>
    <w:rsid w:val="005F686D"/>
    <w:rsid w:val="006750C7"/>
    <w:rsid w:val="006946CE"/>
    <w:rsid w:val="006A4FFD"/>
    <w:rsid w:val="006B7736"/>
    <w:rsid w:val="006E460D"/>
    <w:rsid w:val="006F4D86"/>
    <w:rsid w:val="007651EC"/>
    <w:rsid w:val="00786F7D"/>
    <w:rsid w:val="00793B46"/>
    <w:rsid w:val="007B2A74"/>
    <w:rsid w:val="007C42CF"/>
    <w:rsid w:val="00801F1C"/>
    <w:rsid w:val="00822D2C"/>
    <w:rsid w:val="00824929"/>
    <w:rsid w:val="008447B3"/>
    <w:rsid w:val="00850661"/>
    <w:rsid w:val="00854660"/>
    <w:rsid w:val="00886073"/>
    <w:rsid w:val="008E1141"/>
    <w:rsid w:val="0090740E"/>
    <w:rsid w:val="00923B49"/>
    <w:rsid w:val="00961317"/>
    <w:rsid w:val="00964738"/>
    <w:rsid w:val="0096738D"/>
    <w:rsid w:val="00976D00"/>
    <w:rsid w:val="009A1455"/>
    <w:rsid w:val="009C0D5C"/>
    <w:rsid w:val="009C5836"/>
    <w:rsid w:val="009E160E"/>
    <w:rsid w:val="00A073A8"/>
    <w:rsid w:val="00AA6159"/>
    <w:rsid w:val="00AF74F3"/>
    <w:rsid w:val="00B80F4B"/>
    <w:rsid w:val="00B87F0A"/>
    <w:rsid w:val="00B928AE"/>
    <w:rsid w:val="00BC0316"/>
    <w:rsid w:val="00C20265"/>
    <w:rsid w:val="00C409B0"/>
    <w:rsid w:val="00C42756"/>
    <w:rsid w:val="00C90222"/>
    <w:rsid w:val="00CE1557"/>
    <w:rsid w:val="00CE23A9"/>
    <w:rsid w:val="00CF6E48"/>
    <w:rsid w:val="00D15756"/>
    <w:rsid w:val="00D2679A"/>
    <w:rsid w:val="00D30A76"/>
    <w:rsid w:val="00D651AC"/>
    <w:rsid w:val="00D95BB6"/>
    <w:rsid w:val="00DD6126"/>
    <w:rsid w:val="00E23F06"/>
    <w:rsid w:val="00E64E15"/>
    <w:rsid w:val="00EB197D"/>
    <w:rsid w:val="00F15B5F"/>
    <w:rsid w:val="00F57B85"/>
    <w:rsid w:val="00F64FCC"/>
    <w:rsid w:val="00F65F66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5DC3F-594F-41C3-A40F-39DBC251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C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67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C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67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FEA3-070A-4B77-9122-2B1C758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 用 試 験 報 告 書</vt:lpstr>
      <vt:lpstr>採 用 試 験 報 告 書</vt:lpstr>
    </vt:vector>
  </TitlesOfParts>
  <Company>経済専門学校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試験報告書</dc:title>
  <dc:subject/>
  <dc:creator>富山情報ビジネス専門学校</dc:creator>
  <cp:keywords/>
  <cp:lastModifiedBy>ddcbz0209</cp:lastModifiedBy>
  <cp:revision>13</cp:revision>
  <cp:lastPrinted>2015-03-23T07:05:00Z</cp:lastPrinted>
  <dcterms:created xsi:type="dcterms:W3CDTF">2019-03-01T05:08:00Z</dcterms:created>
  <dcterms:modified xsi:type="dcterms:W3CDTF">2019-03-01T07:46:00Z</dcterms:modified>
</cp:coreProperties>
</file>